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0643" w14:textId="77777777" w:rsidR="00C054F2" w:rsidRPr="00C054F2" w:rsidRDefault="00C054F2" w:rsidP="0025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2A2CE586" w14:textId="77777777" w:rsidR="00C054F2" w:rsidRPr="00C054F2" w:rsidRDefault="00424005" w:rsidP="0025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="00C054F2"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="00C054F2" w:rsidRPr="00C054F2">
        <w:rPr>
          <w:rFonts w:ascii="Times New Roman" w:hAnsi="Times New Roman" w:cs="Times New Roman"/>
          <w:sz w:val="28"/>
          <w:szCs w:val="20"/>
        </w:rPr>
        <w:t>»</w:t>
      </w:r>
    </w:p>
    <w:p w14:paraId="176E0D77" w14:textId="77777777" w:rsidR="00C054F2" w:rsidRPr="00C054F2" w:rsidRDefault="00C054F2" w:rsidP="0025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 w:rsidR="00D03870">
        <w:rPr>
          <w:rFonts w:ascii="Times New Roman" w:hAnsi="Times New Roman" w:cs="Times New Roman"/>
          <w:sz w:val="28"/>
          <w:szCs w:val="20"/>
        </w:rPr>
        <w:t>теории и истории музыки</w:t>
      </w:r>
    </w:p>
    <w:p w14:paraId="74074227" w14:textId="77777777" w:rsidR="00C054F2" w:rsidRPr="00C054F2" w:rsidRDefault="00C054F2" w:rsidP="00C05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0400B794" w14:textId="1709E575" w:rsidR="0039111C" w:rsidRDefault="0039111C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71B4839B" w14:textId="3529C3CD" w:rsidR="007C7713" w:rsidRDefault="007C7713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E4957EE" w14:textId="7EBF11BC" w:rsidR="007C7713" w:rsidRDefault="007C7713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0318560E" w14:textId="57AA1B32" w:rsidR="007C7713" w:rsidRDefault="007C7713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33E22B47" w14:textId="06A312AC" w:rsidR="007C7713" w:rsidRDefault="007C7713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390FF5B9" w14:textId="77777777" w:rsidR="007C7713" w:rsidRDefault="007C7713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  <w:bookmarkStart w:id="1" w:name="_GoBack"/>
      <w:bookmarkEnd w:id="1"/>
    </w:p>
    <w:p w14:paraId="2A8F6409" w14:textId="77777777" w:rsidR="00C054F2" w:rsidRPr="00C054F2" w:rsidRDefault="00E9373F" w:rsidP="00C054F2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</w:rPr>
        <w:t>А.Р. Усманова</w:t>
      </w:r>
    </w:p>
    <w:p w14:paraId="59FD7ABE" w14:textId="77777777"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6C5AC42E" w14:textId="77777777" w:rsidR="00C054F2" w:rsidRPr="00163CD8" w:rsidRDefault="00C054F2" w:rsidP="00A6487B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71250DE5" w14:textId="77777777" w:rsidR="00E9373F" w:rsidRPr="00E9373F" w:rsidRDefault="00E9373F" w:rsidP="00A6487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Сольфеджио»</w:t>
      </w:r>
    </w:p>
    <w:p w14:paraId="35930DB1" w14:textId="77777777" w:rsidR="00E9373F" w:rsidRPr="00E9373F" w:rsidRDefault="00E9373F" w:rsidP="00A648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658110BF" w14:textId="77777777" w:rsidR="00E9373F" w:rsidRPr="00252702" w:rsidRDefault="00E9373F" w:rsidP="00A6487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02">
        <w:rPr>
          <w:rFonts w:ascii="Times New Roman" w:hAnsi="Times New Roman" w:cs="Times New Roman"/>
          <w:b/>
          <w:sz w:val="28"/>
          <w:szCs w:val="28"/>
        </w:rPr>
        <w:t>53.03.02 Музыкально-инструментальное исполнительство</w:t>
      </w:r>
    </w:p>
    <w:p w14:paraId="236C5A3D" w14:textId="77777777" w:rsidR="009263D9" w:rsidRPr="00E9373F" w:rsidRDefault="009263D9" w:rsidP="00A648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14:paraId="0ECE8A63" w14:textId="77777777" w:rsidR="00E9373F" w:rsidRPr="00DD17D8" w:rsidRDefault="00E9373F" w:rsidP="00A648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7D8">
        <w:rPr>
          <w:rFonts w:ascii="Times New Roman" w:hAnsi="Times New Roman" w:cs="Times New Roman"/>
          <w:sz w:val="28"/>
          <w:szCs w:val="28"/>
        </w:rPr>
        <w:t>Профиль: «</w:t>
      </w:r>
      <w:r w:rsidR="00DD17D8" w:rsidRPr="00DD17D8">
        <w:rPr>
          <w:rFonts w:ascii="Times New Roman" w:eastAsia="Times New Roman" w:hAnsi="Times New Roman" w:cs="Times New Roman"/>
          <w:sz w:val="28"/>
          <w:szCs w:val="28"/>
        </w:rPr>
        <w:t>Баян, аккордеон и струнные щипковые инструменты</w:t>
      </w:r>
      <w:r w:rsidRPr="00DD17D8">
        <w:rPr>
          <w:rFonts w:ascii="Times New Roman" w:hAnsi="Times New Roman" w:cs="Times New Roman"/>
          <w:sz w:val="28"/>
          <w:szCs w:val="28"/>
        </w:rPr>
        <w:t>»</w:t>
      </w:r>
    </w:p>
    <w:p w14:paraId="249FC298" w14:textId="77777777" w:rsidR="00C054F2" w:rsidRDefault="00C054F2" w:rsidP="00A6487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FF917C3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321165D0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607BAB76" w14:textId="77777777" w:rsidR="00163CD8" w:rsidRDefault="00163CD8" w:rsidP="00C054F2">
      <w:pPr>
        <w:rPr>
          <w:rFonts w:ascii="Times New Roman" w:hAnsi="Times New Roman" w:cs="Times New Roman"/>
          <w:sz w:val="36"/>
          <w:szCs w:val="36"/>
        </w:rPr>
      </w:pPr>
    </w:p>
    <w:p w14:paraId="036DB1FA" w14:textId="77777777" w:rsidR="009263D9" w:rsidRDefault="00C054F2" w:rsidP="00C054F2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14:paraId="2C8575EE" w14:textId="77777777" w:rsidR="007C7713" w:rsidRDefault="007C7713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28778602" w14:textId="149ED607" w:rsidR="00C054F2" w:rsidRPr="00A6487B" w:rsidRDefault="00C054F2" w:rsidP="00C054F2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r w:rsidRPr="00A6487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252702" w:rsidRPr="005E1F15" w14:paraId="60874E05" w14:textId="77777777" w:rsidTr="00252702">
        <w:trPr>
          <w:cantSplit/>
        </w:trPr>
        <w:tc>
          <w:tcPr>
            <w:tcW w:w="9606" w:type="dxa"/>
            <w:gridSpan w:val="2"/>
          </w:tcPr>
          <w:p w14:paraId="0C5CD5EB" w14:textId="77777777" w:rsidR="00252702" w:rsidRPr="005E1F15" w:rsidRDefault="00252702" w:rsidP="0025270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702" w:rsidRPr="005E1F15" w14:paraId="7B9354B7" w14:textId="77777777" w:rsidTr="00252702">
        <w:tc>
          <w:tcPr>
            <w:tcW w:w="782" w:type="dxa"/>
            <w:hideMark/>
          </w:tcPr>
          <w:p w14:paraId="41C8F1C1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4EF4E15" w14:textId="77777777" w:rsidR="00252702" w:rsidRPr="00CC67DB" w:rsidRDefault="00252702" w:rsidP="0025270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252702" w:rsidRPr="005E1F15" w14:paraId="4BC084EA" w14:textId="77777777" w:rsidTr="00252702">
        <w:tc>
          <w:tcPr>
            <w:tcW w:w="782" w:type="dxa"/>
            <w:hideMark/>
          </w:tcPr>
          <w:p w14:paraId="5E25EF8F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0641D2F" w14:textId="77777777" w:rsidR="00252702" w:rsidRPr="00CC67DB" w:rsidRDefault="00252702" w:rsidP="0025270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252702" w:rsidRPr="005E1F15" w14:paraId="07BD3334" w14:textId="77777777" w:rsidTr="00252702">
        <w:tc>
          <w:tcPr>
            <w:tcW w:w="782" w:type="dxa"/>
            <w:hideMark/>
          </w:tcPr>
          <w:p w14:paraId="33B7F421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331D57C7" w14:textId="77777777" w:rsidR="00252702" w:rsidRPr="00CC67DB" w:rsidRDefault="00252702" w:rsidP="0025270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252702" w:rsidRPr="005E1F15" w14:paraId="282CD955" w14:textId="77777777" w:rsidTr="00252702">
        <w:tc>
          <w:tcPr>
            <w:tcW w:w="782" w:type="dxa"/>
          </w:tcPr>
          <w:p w14:paraId="0062176E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4E2979A7" w14:textId="77777777" w:rsidR="00252702" w:rsidRPr="007F5306" w:rsidRDefault="00252702" w:rsidP="00252702">
            <w:pPr>
              <w:pStyle w:val="af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252702" w:rsidRPr="005E1F15" w14:paraId="15045C7E" w14:textId="77777777" w:rsidTr="00252702">
        <w:tc>
          <w:tcPr>
            <w:tcW w:w="782" w:type="dxa"/>
          </w:tcPr>
          <w:p w14:paraId="5B9A55B0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AD62989" w14:textId="77777777" w:rsidR="00252702" w:rsidRPr="00D03870" w:rsidRDefault="00252702" w:rsidP="0025270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252702" w:rsidRPr="005E1F15" w14:paraId="5C0BF7DA" w14:textId="77777777" w:rsidTr="00252702">
        <w:tc>
          <w:tcPr>
            <w:tcW w:w="782" w:type="dxa"/>
            <w:hideMark/>
          </w:tcPr>
          <w:p w14:paraId="635CFA94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0105F170" w14:textId="77777777" w:rsidR="00252702" w:rsidRPr="00CC67DB" w:rsidRDefault="00252702" w:rsidP="0025270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252702" w:rsidRPr="005E1F15" w14:paraId="170BA6CC" w14:textId="77777777" w:rsidTr="00252702">
        <w:trPr>
          <w:cantSplit/>
        </w:trPr>
        <w:tc>
          <w:tcPr>
            <w:tcW w:w="782" w:type="dxa"/>
            <w:hideMark/>
          </w:tcPr>
          <w:p w14:paraId="52305FCE" w14:textId="77777777" w:rsidR="00252702" w:rsidRPr="00CC67DB" w:rsidRDefault="00252702" w:rsidP="0025270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24D83F93" w14:textId="77777777" w:rsidR="00252702" w:rsidRPr="00CC67DB" w:rsidRDefault="00252702" w:rsidP="0025270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252702" w:rsidRPr="005E1F15" w14:paraId="741CD885" w14:textId="77777777" w:rsidTr="00252702">
        <w:trPr>
          <w:cantSplit/>
        </w:trPr>
        <w:tc>
          <w:tcPr>
            <w:tcW w:w="9606" w:type="dxa"/>
            <w:gridSpan w:val="2"/>
            <w:hideMark/>
          </w:tcPr>
          <w:p w14:paraId="350AA305" w14:textId="77777777" w:rsidR="00252702" w:rsidRPr="00CC67DB" w:rsidRDefault="00252702" w:rsidP="00252702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11AB6121" w14:textId="77777777" w:rsidR="00C054F2" w:rsidRPr="00C054F2" w:rsidRDefault="00C054F2" w:rsidP="00C054F2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76B9D75F" w14:textId="77777777" w:rsidR="00295856" w:rsidRDefault="00163CD8" w:rsidP="00295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5288540B" w14:textId="77777777" w:rsidR="00295856" w:rsidRPr="00295856" w:rsidRDefault="00163CD8" w:rsidP="0029585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5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295856" w:rsidRPr="00295856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ям</w:t>
      </w:r>
    </w:p>
    <w:p w14:paraId="530CFFA3" w14:textId="77777777" w:rsidR="00295856" w:rsidRPr="00295856" w:rsidRDefault="00295856" w:rsidP="0029585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85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34B801A8" w14:textId="77777777" w:rsidR="00295856" w:rsidRPr="00295856" w:rsidRDefault="00295856" w:rsidP="0029585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46406" w14:textId="77777777"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1DF36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2D106DB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6A4F075C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4DA3F7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3C2B444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F8A795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E5D899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5756722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34028368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5F77F097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755B975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EB886DC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1A7918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4AA45905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1DF803B6" w14:textId="77777777" w:rsidR="006539BC" w:rsidRPr="006539BC" w:rsidRDefault="00783F2B" w:rsidP="00A64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14:paraId="4EB3305D" w14:textId="77777777" w:rsidR="00783F2B" w:rsidRDefault="00783F2B" w:rsidP="00A64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53320E" w14:textId="77777777" w:rsidR="006539BC" w:rsidRPr="006539BC" w:rsidRDefault="006539BC" w:rsidP="00A6487B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14:paraId="51B42DDC" w14:textId="77777777" w:rsidR="006539BC" w:rsidRPr="006539BC" w:rsidRDefault="006539BC" w:rsidP="00A6487B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 xml:space="preserve">работа над инструктивными и </w:t>
      </w:r>
      <w:proofErr w:type="gramStart"/>
      <w:r w:rsidRPr="006539BC">
        <w:rPr>
          <w:rFonts w:ascii="Times New Roman" w:hAnsi="Times New Roman" w:cs="Times New Roman"/>
          <w:sz w:val="28"/>
          <w:szCs w:val="28"/>
        </w:rPr>
        <w:t>метро-ритмическими</w:t>
      </w:r>
      <w:proofErr w:type="gramEnd"/>
      <w:r w:rsidRPr="006539BC">
        <w:rPr>
          <w:rFonts w:ascii="Times New Roman" w:hAnsi="Times New Roman" w:cs="Times New Roman"/>
          <w:sz w:val="28"/>
          <w:szCs w:val="28"/>
        </w:rPr>
        <w:t xml:space="preserve"> заданиями;</w:t>
      </w:r>
    </w:p>
    <w:p w14:paraId="0850248C" w14:textId="77777777" w:rsidR="006539BC" w:rsidRPr="006539BC" w:rsidRDefault="006539BC" w:rsidP="00A6487B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14:paraId="0596B740" w14:textId="77777777" w:rsidR="006539BC" w:rsidRPr="006539BC" w:rsidRDefault="006539BC" w:rsidP="00A6487B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14:paraId="0200C20F" w14:textId="77777777" w:rsidR="00BA7727" w:rsidRDefault="00BA7727" w:rsidP="00A648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216894" w14:textId="77777777" w:rsidR="001370A7" w:rsidRPr="006539BC" w:rsidRDefault="001370A7" w:rsidP="006B3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14:paraId="06B5D947" w14:textId="77777777" w:rsidR="00A6487B" w:rsidRDefault="00A6487B" w:rsidP="00A6487B">
      <w:pPr>
        <w:pStyle w:val="31"/>
        <w:shd w:val="clear" w:color="auto" w:fill="auto"/>
        <w:spacing w:before="0" w:after="0" w:line="240" w:lineRule="auto"/>
        <w:ind w:firstLine="708"/>
        <w:jc w:val="both"/>
        <w:rPr>
          <w:rStyle w:val="32"/>
          <w:rFonts w:eastAsia="Calibri"/>
          <w:b w:val="0"/>
          <w:sz w:val="28"/>
          <w:szCs w:val="28"/>
        </w:rPr>
      </w:pPr>
      <w:bookmarkStart w:id="2" w:name="bookmark24"/>
    </w:p>
    <w:bookmarkEnd w:id="2"/>
    <w:p w14:paraId="095D2561" w14:textId="77777777" w:rsidR="009263D9" w:rsidRPr="00D17F5D" w:rsidRDefault="009263D9" w:rsidP="009263D9">
      <w:pPr>
        <w:pStyle w:val="31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>
        <w:rPr>
          <w:sz w:val="28"/>
          <w:szCs w:val="28"/>
        </w:rPr>
        <w:t xml:space="preserve"> общекультурными (ОК), общепрофессиональными компетенциями (ОПК).</w:t>
      </w:r>
      <w:r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rStyle w:val="32"/>
          <w:rFonts w:eastAsia="Calibri"/>
          <w:b w:val="0"/>
          <w:sz w:val="28"/>
          <w:szCs w:val="28"/>
        </w:rPr>
        <w:t>На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14:paraId="556FB0A3" w14:textId="77777777" w:rsidR="009263D9" w:rsidRDefault="009263D9" w:rsidP="009263D9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- критически оценивать результаты собственной деятельности (ОПК-2);</w:t>
      </w:r>
    </w:p>
    <w:p w14:paraId="38D8321C" w14:textId="77777777" w:rsidR="009263D9" w:rsidRDefault="009263D9" w:rsidP="009263D9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EB153C">
        <w:rPr>
          <w:bCs/>
          <w:sz w:val="28"/>
          <w:szCs w:val="1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  <w:r>
        <w:rPr>
          <w:bCs/>
          <w:sz w:val="28"/>
          <w:szCs w:val="18"/>
        </w:rPr>
        <w:t xml:space="preserve"> (ОПК-5);</w:t>
      </w:r>
    </w:p>
    <w:p w14:paraId="59072E4B" w14:textId="77777777" w:rsidR="009263D9" w:rsidRPr="00EB153C" w:rsidRDefault="009263D9" w:rsidP="009263D9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EB153C">
        <w:rPr>
          <w:bCs/>
          <w:sz w:val="28"/>
          <w:szCs w:val="18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bCs/>
          <w:sz w:val="28"/>
          <w:szCs w:val="18"/>
        </w:rPr>
        <w:t xml:space="preserve"> (ПК-8).</w:t>
      </w:r>
    </w:p>
    <w:p w14:paraId="0387D016" w14:textId="77777777" w:rsidR="00BA7727" w:rsidRDefault="00BA7727" w:rsidP="00A64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14:paraId="0C46917F" w14:textId="77777777" w:rsidR="006539BC" w:rsidRPr="006539BC" w:rsidRDefault="006539BC" w:rsidP="00A6487B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;</w:t>
      </w:r>
    </w:p>
    <w:p w14:paraId="0A485CC7" w14:textId="77777777" w:rsidR="006539BC" w:rsidRPr="006539BC" w:rsidRDefault="006539BC" w:rsidP="00A6487B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14:paraId="151BF525" w14:textId="77777777" w:rsidR="006539BC" w:rsidRPr="006539BC" w:rsidRDefault="006539BC" w:rsidP="00A6487B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по сольфеджио;</w:t>
      </w:r>
    </w:p>
    <w:p w14:paraId="6C983E6B" w14:textId="77777777" w:rsidR="00BA7727" w:rsidRDefault="00BA7727" w:rsidP="00A6487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BA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F6EA2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14:paraId="2A63F5B9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анализировать на слух (устно и письменно) музыкальные фрагменты</w:t>
      </w:r>
      <w:r>
        <w:rPr>
          <w:rStyle w:val="63"/>
          <w:color w:val="000000"/>
          <w:sz w:val="28"/>
          <w:szCs w:val="28"/>
        </w:rPr>
        <w:t>;</w:t>
      </w:r>
    </w:p>
    <w:p w14:paraId="57D68EE0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14:paraId="5D340AF4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а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14:paraId="30951BD7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использовать эффективные методы обучения в занятиях по сольфеджио</w:t>
      </w:r>
      <w:r>
        <w:rPr>
          <w:rStyle w:val="63"/>
          <w:color w:val="000000"/>
          <w:sz w:val="28"/>
          <w:szCs w:val="28"/>
        </w:rPr>
        <w:t>;</w:t>
      </w:r>
    </w:p>
    <w:p w14:paraId="6359E1D8" w14:textId="77777777" w:rsidR="006539BC" w:rsidRPr="006539BC" w:rsidRDefault="006539BC" w:rsidP="00A6487B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>
        <w:rPr>
          <w:rStyle w:val="63"/>
          <w:color w:val="000000"/>
          <w:sz w:val="28"/>
          <w:szCs w:val="28"/>
        </w:rPr>
        <w:t>;</w:t>
      </w:r>
    </w:p>
    <w:p w14:paraId="0A39F40A" w14:textId="77777777" w:rsidR="006539BC" w:rsidRPr="00E36D60" w:rsidRDefault="006539BC" w:rsidP="00A6487B">
      <w:pPr>
        <w:pStyle w:val="a3"/>
        <w:numPr>
          <w:ilvl w:val="0"/>
          <w:numId w:val="21"/>
        </w:numPr>
        <w:spacing w:after="120" w:line="360" w:lineRule="auto"/>
        <w:jc w:val="both"/>
        <w:rPr>
          <w:rStyle w:val="63"/>
          <w:rFonts w:asciiTheme="minorHAnsi" w:hAnsiTheme="minorHAnsi" w:cstheme="minorBidi"/>
          <w:sz w:val="28"/>
          <w:szCs w:val="28"/>
          <w:shd w:val="clear" w:color="auto" w:fill="auto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ния в процессе исполнительского анализа и поиска</w:t>
      </w:r>
      <w:r>
        <w:rPr>
          <w:rStyle w:val="63"/>
          <w:color w:val="000000"/>
          <w:sz w:val="28"/>
          <w:szCs w:val="28"/>
        </w:rPr>
        <w:t xml:space="preserve"> интерпретаторских реше</w:t>
      </w:r>
      <w:r>
        <w:rPr>
          <w:rStyle w:val="63"/>
          <w:color w:val="000000"/>
          <w:sz w:val="28"/>
          <w:szCs w:val="28"/>
        </w:rPr>
        <w:softHyphen/>
        <w:t>ний.</w:t>
      </w:r>
    </w:p>
    <w:p w14:paraId="6C53CB91" w14:textId="77777777" w:rsidR="00E36D60" w:rsidRPr="00A6487B" w:rsidRDefault="00E36D60" w:rsidP="00D03826">
      <w:pPr>
        <w:pStyle w:val="af8"/>
        <w:spacing w:after="0" w:line="360" w:lineRule="auto"/>
        <w:ind w:firstLine="708"/>
        <w:jc w:val="both"/>
        <w:rPr>
          <w:rStyle w:val="114"/>
          <w:rFonts w:eastAsiaTheme="majorEastAsia"/>
          <w:b w:val="0"/>
          <w:color w:val="000000"/>
          <w:sz w:val="28"/>
          <w:szCs w:val="28"/>
        </w:rPr>
      </w:pPr>
      <w:r w:rsidRPr="00A6487B">
        <w:rPr>
          <w:rStyle w:val="114"/>
          <w:rFonts w:eastAsiaTheme="majorEastAsia"/>
          <w:b w:val="0"/>
          <w:color w:val="000000"/>
          <w:sz w:val="28"/>
          <w:szCs w:val="28"/>
        </w:rPr>
        <w:t xml:space="preserve">Студент должен </w:t>
      </w:r>
      <w:r w:rsidRPr="00A6487B">
        <w:rPr>
          <w:rStyle w:val="114"/>
          <w:rFonts w:eastAsiaTheme="majorEastAsia"/>
          <w:i/>
          <w:color w:val="000000"/>
          <w:sz w:val="28"/>
          <w:szCs w:val="28"/>
        </w:rPr>
        <w:t>владеть</w:t>
      </w:r>
      <w:r w:rsidRPr="00A6487B">
        <w:rPr>
          <w:rStyle w:val="114"/>
          <w:rFonts w:eastAsiaTheme="majorEastAsia"/>
          <w:b w:val="0"/>
          <w:color w:val="000000"/>
          <w:sz w:val="28"/>
          <w:szCs w:val="28"/>
        </w:rPr>
        <w:t>:</w:t>
      </w:r>
    </w:p>
    <w:p w14:paraId="65B572C2" w14:textId="77777777" w:rsidR="00E36D60" w:rsidRPr="00976DF7" w:rsidRDefault="00E36D60" w:rsidP="00D03826">
      <w:pPr>
        <w:pStyle w:val="af8"/>
        <w:spacing w:after="0" w:line="360" w:lineRule="auto"/>
        <w:ind w:left="567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- навыками сольфеджирования, записи музыкального текста, анализа музыкальных произведений (фрагментов) на слух и по памяти;</w:t>
      </w:r>
    </w:p>
    <w:p w14:paraId="7D006AB1" w14:textId="77777777" w:rsidR="00E36D60" w:rsidRPr="00122647" w:rsidRDefault="00E36D60" w:rsidP="00D03826">
      <w:pPr>
        <w:pStyle w:val="af8"/>
        <w:spacing w:after="0" w:line="360" w:lineRule="auto"/>
        <w:ind w:left="567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14:paraId="140A0FED" w14:textId="77777777" w:rsidR="00E36D60" w:rsidRPr="00122647" w:rsidRDefault="00E36D60" w:rsidP="00D03826">
      <w:pPr>
        <w:pStyle w:val="af8"/>
        <w:spacing w:after="0" w:line="360" w:lineRule="auto"/>
        <w:ind w:left="567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14:paraId="6111A1E1" w14:textId="77777777" w:rsidR="00163CD8" w:rsidRPr="00163CD8" w:rsidRDefault="00BA7727" w:rsidP="00D03826">
      <w:pPr>
        <w:pStyle w:val="a3"/>
        <w:spacing w:after="0"/>
        <w:jc w:val="both"/>
        <w:rPr>
          <w:bCs/>
          <w:sz w:val="28"/>
          <w:szCs w:val="18"/>
        </w:rPr>
      </w:pPr>
      <w:r w:rsidRPr="00BA7727">
        <w:rPr>
          <w:rFonts w:ascii="Times New Roman" w:hAnsi="Times New Roman" w:cs="Times New Roman"/>
          <w:sz w:val="28"/>
          <w:szCs w:val="28"/>
        </w:rPr>
        <w:tab/>
      </w:r>
    </w:p>
    <w:p w14:paraId="7C7C2A13" w14:textId="77777777" w:rsidR="001370A7" w:rsidRPr="001370A7" w:rsidRDefault="001370A7" w:rsidP="001370A7">
      <w:pPr>
        <w:pStyle w:val="11"/>
        <w:shd w:val="clear" w:color="auto" w:fill="auto"/>
        <w:spacing w:before="0" w:line="24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426705FA" w14:textId="77777777" w:rsidR="001370A7" w:rsidRPr="001370A7" w:rsidRDefault="001370A7" w:rsidP="0013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D1107" w14:textId="77777777" w:rsidR="00BA7727" w:rsidRDefault="00BA7727" w:rsidP="00D03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7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6B3D72">
        <w:rPr>
          <w:rFonts w:ascii="Times New Roman" w:hAnsi="Times New Roman" w:cs="Times New Roman"/>
          <w:sz w:val="28"/>
          <w:szCs w:val="28"/>
        </w:rPr>
        <w:t xml:space="preserve">108 часов, аудиторные </w:t>
      </w:r>
      <w:r w:rsidR="000C3B36" w:rsidRPr="00F7747A">
        <w:rPr>
          <w:rFonts w:ascii="Times New Roman" w:hAnsi="Times New Roman" w:cs="Times New Roman"/>
          <w:sz w:val="28"/>
          <w:szCs w:val="28"/>
        </w:rPr>
        <w:t xml:space="preserve">72 </w:t>
      </w:r>
      <w:r w:rsidRPr="00F7747A">
        <w:rPr>
          <w:rFonts w:ascii="Times New Roman" w:hAnsi="Times New Roman" w:cs="Times New Roman"/>
          <w:sz w:val="28"/>
          <w:szCs w:val="28"/>
        </w:rPr>
        <w:t>час</w:t>
      </w:r>
      <w:r w:rsidR="000C3B36" w:rsidRPr="00F7747A">
        <w:rPr>
          <w:rFonts w:ascii="Times New Roman" w:hAnsi="Times New Roman" w:cs="Times New Roman"/>
          <w:sz w:val="28"/>
          <w:szCs w:val="28"/>
        </w:rPr>
        <w:t>а</w:t>
      </w:r>
      <w:r w:rsidRPr="00F7747A">
        <w:rPr>
          <w:rFonts w:ascii="Times New Roman" w:hAnsi="Times New Roman" w:cs="Times New Roman"/>
          <w:sz w:val="28"/>
          <w:szCs w:val="28"/>
        </w:rPr>
        <w:t xml:space="preserve">, </w:t>
      </w:r>
      <w:r w:rsidR="006B3D72">
        <w:rPr>
          <w:rFonts w:ascii="Times New Roman" w:hAnsi="Times New Roman" w:cs="Times New Roman"/>
          <w:sz w:val="28"/>
          <w:szCs w:val="28"/>
        </w:rPr>
        <w:t>самостоятельная работа 36 часов. И</w:t>
      </w:r>
      <w:r w:rsidRPr="00F7747A">
        <w:rPr>
          <w:rFonts w:ascii="Times New Roman" w:hAnsi="Times New Roman" w:cs="Times New Roman"/>
          <w:sz w:val="28"/>
          <w:szCs w:val="28"/>
        </w:rPr>
        <w:t xml:space="preserve">зучается на </w:t>
      </w:r>
      <w:r w:rsidR="00881654" w:rsidRPr="00F7747A">
        <w:rPr>
          <w:rFonts w:ascii="Times New Roman" w:hAnsi="Times New Roman" w:cs="Times New Roman"/>
          <w:sz w:val="28"/>
          <w:szCs w:val="28"/>
        </w:rPr>
        <w:t>1</w:t>
      </w:r>
      <w:r w:rsidRPr="00F7747A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881654" w:rsidRPr="00F7747A">
        <w:rPr>
          <w:rFonts w:ascii="Times New Roman" w:hAnsi="Times New Roman" w:cs="Times New Roman"/>
          <w:sz w:val="28"/>
          <w:szCs w:val="28"/>
        </w:rPr>
        <w:t>с 1 по</w:t>
      </w:r>
      <w:r w:rsidRPr="00F7747A">
        <w:rPr>
          <w:rFonts w:ascii="Times New Roman" w:hAnsi="Times New Roman" w:cs="Times New Roman"/>
          <w:sz w:val="28"/>
          <w:szCs w:val="28"/>
        </w:rPr>
        <w:t xml:space="preserve"> </w:t>
      </w:r>
      <w:r w:rsidR="00F7747A" w:rsidRPr="00F7747A">
        <w:rPr>
          <w:rFonts w:ascii="Times New Roman" w:hAnsi="Times New Roman" w:cs="Times New Roman"/>
          <w:sz w:val="28"/>
          <w:szCs w:val="28"/>
        </w:rPr>
        <w:t>2</w:t>
      </w:r>
      <w:r w:rsidRPr="00F7747A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881654" w:rsidRPr="00F7747A">
        <w:rPr>
          <w:rFonts w:ascii="Times New Roman" w:hAnsi="Times New Roman" w:cs="Times New Roman"/>
          <w:sz w:val="28"/>
          <w:szCs w:val="28"/>
        </w:rPr>
        <w:t>ы</w:t>
      </w:r>
      <w:r w:rsidRPr="00F7747A">
        <w:rPr>
          <w:rFonts w:ascii="Times New Roman" w:hAnsi="Times New Roman" w:cs="Times New Roman"/>
          <w:sz w:val="28"/>
          <w:szCs w:val="28"/>
        </w:rPr>
        <w:t>, форма контроля – зачет.</w:t>
      </w:r>
      <w:r w:rsidRPr="00BA7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2FEC6" w14:textId="77777777" w:rsidR="007A1242" w:rsidRDefault="007A1242" w:rsidP="00D03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C3B36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052331">
        <w:rPr>
          <w:rFonts w:ascii="Times New Roman" w:hAnsi="Times New Roman" w:cs="Times New Roman"/>
          <w:sz w:val="28"/>
          <w:szCs w:val="28"/>
        </w:rPr>
        <w:t>, используемые на занятиях: интонирование мелодического и 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r w:rsidR="00A432A0">
        <w:rPr>
          <w:rFonts w:ascii="Times New Roman" w:hAnsi="Times New Roman" w:cs="Times New Roman"/>
          <w:sz w:val="28"/>
          <w:szCs w:val="28"/>
        </w:rPr>
        <w:t xml:space="preserve">двухголосие и трехголосие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и гармонически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14:paraId="16D4EBD7" w14:textId="77777777" w:rsidR="00BA7727" w:rsidRDefault="00BA7727" w:rsidP="0013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85EE4" w14:textId="77777777" w:rsidR="007A1242" w:rsidRPr="00CB33F0" w:rsidRDefault="007A1242" w:rsidP="007A1242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1C0D04C2" w14:textId="77777777" w:rsidR="00B6569F" w:rsidRDefault="00B6569F" w:rsidP="001360F9">
      <w:pPr>
        <w:pStyle w:val="af8"/>
        <w:spacing w:line="276" w:lineRule="auto"/>
        <w:jc w:val="center"/>
        <w:rPr>
          <w:b/>
          <w:sz w:val="28"/>
          <w:szCs w:val="28"/>
        </w:rPr>
      </w:pP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693"/>
        <w:gridCol w:w="1559"/>
      </w:tblGrid>
      <w:tr w:rsidR="007A1242" w:rsidRPr="00B6569F" w14:paraId="0B6F2EBF" w14:textId="77777777" w:rsidTr="0092035F">
        <w:tc>
          <w:tcPr>
            <w:tcW w:w="530" w:type="dxa"/>
          </w:tcPr>
          <w:p w14:paraId="3A7C353C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93" w:type="dxa"/>
          </w:tcPr>
          <w:p w14:paraId="4A130AF6" w14:textId="77777777" w:rsidR="007A1242" w:rsidRPr="00B6569F" w:rsidRDefault="007A1242" w:rsidP="00BD7935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 w:rsidR="00BD7935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14:paraId="57985E86" w14:textId="77777777" w:rsidR="007A1242" w:rsidRPr="00B6569F" w:rsidRDefault="007A1242" w:rsidP="0092035F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BD7935" w:rsidRPr="00B6569F" w14:paraId="024C0595" w14:textId="77777777" w:rsidTr="0092035F">
        <w:tc>
          <w:tcPr>
            <w:tcW w:w="530" w:type="dxa"/>
          </w:tcPr>
          <w:p w14:paraId="436116B9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7693" w:type="dxa"/>
          </w:tcPr>
          <w:p w14:paraId="7EB1A007" w14:textId="77777777" w:rsidR="00BD7935" w:rsidRPr="00BD7935" w:rsidRDefault="00210A44" w:rsidP="00BD7935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 w:rsidRP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935"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интервалы (простые и составные)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звучия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 кадансовые средства.</w:t>
            </w:r>
          </w:p>
        </w:tc>
        <w:tc>
          <w:tcPr>
            <w:tcW w:w="1559" w:type="dxa"/>
          </w:tcPr>
          <w:p w14:paraId="7F55312A" w14:textId="77777777" w:rsidR="00BD7935" w:rsidRPr="00BD7935" w:rsidRDefault="00BD7935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7876888B" w14:textId="77777777" w:rsidTr="0092035F">
        <w:tc>
          <w:tcPr>
            <w:tcW w:w="530" w:type="dxa"/>
          </w:tcPr>
          <w:p w14:paraId="397ED934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7693" w:type="dxa"/>
          </w:tcPr>
          <w:p w14:paraId="525F82F3" w14:textId="77777777" w:rsidR="00BD7935" w:rsidRPr="00BD7935" w:rsidRDefault="001176D3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инантсептаккорд и его обращения. Секстак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559" w:type="dxa"/>
          </w:tcPr>
          <w:p w14:paraId="352F73B4" w14:textId="77777777" w:rsidR="00BD7935" w:rsidRPr="00BD7935" w:rsidRDefault="00BD7935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5E5F1E6F" w14:textId="77777777" w:rsidTr="0092035F">
        <w:tc>
          <w:tcPr>
            <w:tcW w:w="530" w:type="dxa"/>
          </w:tcPr>
          <w:p w14:paraId="766139A0" w14:textId="77777777" w:rsidR="00BD7935" w:rsidRPr="00B6569F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3" w:type="dxa"/>
          </w:tcPr>
          <w:p w14:paraId="0AEC9628" w14:textId="77777777" w:rsidR="00BD7935" w:rsidRDefault="00BD7935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</w:t>
            </w:r>
            <w:r w:rsid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орд 2 ступени и его обращения.</w:t>
            </w:r>
          </w:p>
        </w:tc>
        <w:tc>
          <w:tcPr>
            <w:tcW w:w="1559" w:type="dxa"/>
          </w:tcPr>
          <w:p w14:paraId="314926B8" w14:textId="77777777" w:rsidR="00BD7935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F328D73" w14:textId="77777777" w:rsidTr="0092035F">
        <w:tc>
          <w:tcPr>
            <w:tcW w:w="530" w:type="dxa"/>
          </w:tcPr>
          <w:p w14:paraId="021F6E02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3" w:type="dxa"/>
          </w:tcPr>
          <w:p w14:paraId="0ACBE280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92035F"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пени в мажоре и его обращения. Секстаккорд и квартсекстаа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559" w:type="dxa"/>
          </w:tcPr>
          <w:p w14:paraId="4ABCFC94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794C77FC" w14:textId="77777777" w:rsidTr="0092035F">
        <w:tc>
          <w:tcPr>
            <w:tcW w:w="530" w:type="dxa"/>
          </w:tcPr>
          <w:p w14:paraId="61696192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3" w:type="dxa"/>
          </w:tcPr>
          <w:p w14:paraId="22D1145A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559" w:type="dxa"/>
          </w:tcPr>
          <w:p w14:paraId="4A069344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22544810" w14:textId="77777777" w:rsidTr="0092035F">
        <w:tc>
          <w:tcPr>
            <w:tcW w:w="530" w:type="dxa"/>
          </w:tcPr>
          <w:p w14:paraId="05A3E80D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93" w:type="dxa"/>
          </w:tcPr>
          <w:p w14:paraId="7C09E49B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септакккорды и ноннаккорды. Аккорды группы двойной доминанты </w:t>
            </w:r>
          </w:p>
        </w:tc>
        <w:tc>
          <w:tcPr>
            <w:tcW w:w="1559" w:type="dxa"/>
          </w:tcPr>
          <w:p w14:paraId="2293FCC1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1B55632" w14:textId="77777777" w:rsidTr="0092035F">
        <w:tc>
          <w:tcPr>
            <w:tcW w:w="530" w:type="dxa"/>
          </w:tcPr>
          <w:p w14:paraId="165D6063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93" w:type="dxa"/>
          </w:tcPr>
          <w:p w14:paraId="17476FE3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559" w:type="dxa"/>
          </w:tcPr>
          <w:p w14:paraId="2A9C1A9A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2425B191" w14:textId="77777777" w:rsidTr="0092035F">
        <w:tc>
          <w:tcPr>
            <w:tcW w:w="530" w:type="dxa"/>
          </w:tcPr>
          <w:p w14:paraId="64B8843E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3" w:type="dxa"/>
          </w:tcPr>
          <w:p w14:paraId="15B634B0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559" w:type="dxa"/>
          </w:tcPr>
          <w:p w14:paraId="0A100893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3F5BB3B6" w14:textId="77777777" w:rsidTr="0092035F">
        <w:tc>
          <w:tcPr>
            <w:tcW w:w="530" w:type="dxa"/>
          </w:tcPr>
          <w:p w14:paraId="5519CA10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93" w:type="dxa"/>
          </w:tcPr>
          <w:p w14:paraId="59699F1A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559" w:type="dxa"/>
          </w:tcPr>
          <w:p w14:paraId="440999BD" w14:textId="77777777" w:rsidR="00210A44" w:rsidRDefault="00210A44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717CFC4D" w14:textId="77777777" w:rsidTr="0092035F">
        <w:tc>
          <w:tcPr>
            <w:tcW w:w="530" w:type="dxa"/>
          </w:tcPr>
          <w:p w14:paraId="3C0A34F8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93" w:type="dxa"/>
          </w:tcPr>
          <w:p w14:paraId="6E9EDE7D" w14:textId="77777777" w:rsidR="00210A44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5FCA5DCA" w14:textId="77777777" w:rsidR="00210A44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514B1F0E" w14:textId="77777777" w:rsidTr="0092035F">
        <w:tc>
          <w:tcPr>
            <w:tcW w:w="530" w:type="dxa"/>
          </w:tcPr>
          <w:p w14:paraId="62E801B8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93" w:type="dxa"/>
          </w:tcPr>
          <w:p w14:paraId="7996D179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559" w:type="dxa"/>
          </w:tcPr>
          <w:p w14:paraId="29EF02CC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5905A923" w14:textId="77777777" w:rsidTr="0092035F">
        <w:tc>
          <w:tcPr>
            <w:tcW w:w="530" w:type="dxa"/>
          </w:tcPr>
          <w:p w14:paraId="49F338D9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93" w:type="dxa"/>
          </w:tcPr>
          <w:p w14:paraId="12D8B1BB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Пентатоника и семиступенные диатонические лады </w:t>
            </w:r>
            <w:proofErr w:type="gram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мешанные  размеры</w:t>
            </w:r>
            <w:proofErr w:type="gram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(5/8, 5/4, 7/8, 7/4).</w:t>
            </w:r>
          </w:p>
        </w:tc>
        <w:tc>
          <w:tcPr>
            <w:tcW w:w="1559" w:type="dxa"/>
          </w:tcPr>
          <w:p w14:paraId="1E26FEB2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536B14D9" w14:textId="77777777" w:rsidTr="0092035F">
        <w:tc>
          <w:tcPr>
            <w:tcW w:w="530" w:type="dxa"/>
          </w:tcPr>
          <w:p w14:paraId="49367F94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93" w:type="dxa"/>
          </w:tcPr>
          <w:p w14:paraId="4AC91EC4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Лады с увеличенными секундами. Знакомство с нетерцовыми аккор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559" w:type="dxa"/>
          </w:tcPr>
          <w:p w14:paraId="20AE226B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1BCE88FB" w14:textId="77777777" w:rsidTr="0092035F">
        <w:tc>
          <w:tcPr>
            <w:tcW w:w="530" w:type="dxa"/>
          </w:tcPr>
          <w:p w14:paraId="4E0BA897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693" w:type="dxa"/>
          </w:tcPr>
          <w:p w14:paraId="304F87F1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мешанные семиступенные лады. Двутерцовые трезвучия и септаккор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Различные сочетания переменных размеров.</w:t>
            </w:r>
          </w:p>
        </w:tc>
        <w:tc>
          <w:tcPr>
            <w:tcW w:w="1559" w:type="dxa"/>
          </w:tcPr>
          <w:p w14:paraId="761EEF48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73A46A4" w14:textId="77777777" w:rsidTr="0092035F">
        <w:tc>
          <w:tcPr>
            <w:tcW w:w="530" w:type="dxa"/>
          </w:tcPr>
          <w:p w14:paraId="5D69C758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93" w:type="dxa"/>
          </w:tcPr>
          <w:p w14:paraId="3E1163B8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недиатонического родства.</w:t>
            </w:r>
          </w:p>
        </w:tc>
        <w:tc>
          <w:tcPr>
            <w:tcW w:w="1559" w:type="dxa"/>
          </w:tcPr>
          <w:p w14:paraId="3C2B6123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0118DF34" w14:textId="77777777" w:rsidTr="0092035F">
        <w:tc>
          <w:tcPr>
            <w:tcW w:w="530" w:type="dxa"/>
          </w:tcPr>
          <w:p w14:paraId="41B4F3FE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93" w:type="dxa"/>
          </w:tcPr>
          <w:p w14:paraId="56013F1F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ка внутритональная и модуляционная с плавным ведением хроматических звуков. Отклонения в тональности первой степени родства через автентический, плагальный, полный оборот. Модуляции в тональности первой степени родства.</w:t>
            </w:r>
          </w:p>
        </w:tc>
        <w:tc>
          <w:tcPr>
            <w:tcW w:w="1559" w:type="dxa"/>
          </w:tcPr>
          <w:p w14:paraId="08DF7F07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13CAFD1D" w14:textId="77777777" w:rsidTr="0092035F">
        <w:tc>
          <w:tcPr>
            <w:tcW w:w="530" w:type="dxa"/>
          </w:tcPr>
          <w:p w14:paraId="32376F16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93" w:type="dxa"/>
          </w:tcPr>
          <w:p w14:paraId="13AD6461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ая ритмика. Простые и сложные размеры. Основное и особое деление длительностей (до тридцать второй). Междутактовая, внутритактовая и внутридолевая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7DF0A3DB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7670411E" w14:textId="77777777" w:rsidTr="0092035F">
        <w:tc>
          <w:tcPr>
            <w:tcW w:w="530" w:type="dxa"/>
          </w:tcPr>
          <w:p w14:paraId="6D5CF6A8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93" w:type="dxa"/>
          </w:tcPr>
          <w:p w14:paraId="226F82EB" w14:textId="77777777" w:rsidR="0092035F" w:rsidRPr="00BD7935" w:rsidRDefault="0092035F" w:rsidP="001176D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Лады с увеличенными секундами. Знакомство с нетерцовыми аккордами</w:t>
            </w:r>
            <w:r w:rsidR="001176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тактовая, внутритактовая и внутридолевая синкопы</w:t>
            </w:r>
            <w:r w:rsid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  <w:r w:rsidR="00BE022B">
              <w:rPr>
                <w:rFonts w:ascii="Times New Roman" w:hAnsi="Times New Roman" w:cs="Times New Roman"/>
                <w:sz w:val="28"/>
                <w:szCs w:val="28"/>
              </w:rPr>
              <w:t xml:space="preserve"> Полифоническое </w:t>
            </w:r>
            <w:proofErr w:type="gramStart"/>
            <w:r w:rsidR="00BE022B">
              <w:rPr>
                <w:rFonts w:ascii="Times New Roman" w:hAnsi="Times New Roman" w:cs="Times New Roman"/>
                <w:sz w:val="28"/>
                <w:szCs w:val="28"/>
              </w:rPr>
              <w:t>двухголосие ,</w:t>
            </w:r>
            <w:proofErr w:type="gramEnd"/>
            <w:r w:rsidR="00BE022B">
              <w:rPr>
                <w:rFonts w:ascii="Times New Roman" w:hAnsi="Times New Roman" w:cs="Times New Roman"/>
                <w:sz w:val="28"/>
                <w:szCs w:val="28"/>
              </w:rPr>
              <w:t xml:space="preserve"> трехголосие</w:t>
            </w:r>
          </w:p>
        </w:tc>
        <w:tc>
          <w:tcPr>
            <w:tcW w:w="1559" w:type="dxa"/>
          </w:tcPr>
          <w:p w14:paraId="2AFE3CD3" w14:textId="77777777" w:rsidR="0092035F" w:rsidRDefault="0092035F" w:rsidP="00D03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04B79D9" w14:textId="77777777" w:rsidTr="0092035F">
        <w:tc>
          <w:tcPr>
            <w:tcW w:w="530" w:type="dxa"/>
          </w:tcPr>
          <w:p w14:paraId="4B7F0D44" w14:textId="77777777" w:rsidR="0092035F" w:rsidRDefault="0092035F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14:paraId="642CBCCC" w14:textId="77777777" w:rsidR="0092035F" w:rsidRPr="008509D4" w:rsidRDefault="0092035F" w:rsidP="001360F9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353C8CF" w14:textId="77777777" w:rsidR="0092035F" w:rsidRPr="008509D4" w:rsidRDefault="0092035F" w:rsidP="00D03826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72</w:t>
            </w:r>
          </w:p>
        </w:tc>
      </w:tr>
    </w:tbl>
    <w:p w14:paraId="4A8E7311" w14:textId="77777777"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128F8" w14:textId="77777777" w:rsidR="007A1242" w:rsidRPr="007A1242" w:rsidRDefault="007A124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39ED8B1C" w14:textId="77777777" w:rsidR="007A1242" w:rsidRPr="007A1242" w:rsidRDefault="007A1242" w:rsidP="00D03826">
      <w:pPr>
        <w:tabs>
          <w:tab w:val="left" w:pos="709"/>
        </w:tabs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68FE82EB" w14:textId="77777777" w:rsidR="007A1242" w:rsidRDefault="007A1242" w:rsidP="00D03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  <w:t xml:space="preserve">Оценка знаний студентов проводится в ходе опроса на </w:t>
      </w:r>
      <w:r w:rsidR="00662184">
        <w:rPr>
          <w:rFonts w:ascii="Times New Roman" w:hAnsi="Times New Roman" w:cs="Times New Roman"/>
          <w:sz w:val="28"/>
          <w:szCs w:val="28"/>
        </w:rPr>
        <w:t>практических занятиях</w:t>
      </w:r>
      <w:r w:rsidRPr="007C28AD">
        <w:rPr>
          <w:rFonts w:ascii="Times New Roman" w:hAnsi="Times New Roman" w:cs="Times New Roman"/>
          <w:sz w:val="28"/>
          <w:szCs w:val="28"/>
        </w:rPr>
        <w:t>,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знаний музыкального материала.</w:t>
      </w:r>
    </w:p>
    <w:p w14:paraId="06F151BC" w14:textId="77777777" w:rsidR="007A1242" w:rsidRPr="007A1242" w:rsidRDefault="007A1242" w:rsidP="00D03826">
      <w:pPr>
        <w:tabs>
          <w:tab w:val="left" w:pos="70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/>
          <w:sz w:val="28"/>
          <w:szCs w:val="28"/>
        </w:rPr>
        <w:t>Критерии оценок</w:t>
      </w:r>
    </w:p>
    <w:p w14:paraId="72D93D09" w14:textId="77777777" w:rsidR="007A1242" w:rsidRPr="007A1242" w:rsidRDefault="007A1242" w:rsidP="00D038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295856"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 w:rsidRPr="007A1242">
        <w:rPr>
          <w:rFonts w:ascii="Times New Roman" w:hAnsi="Times New Roman" w:cs="Times New Roman"/>
          <w:sz w:val="28"/>
          <w:szCs w:val="28"/>
        </w:rPr>
        <w:t xml:space="preserve">теоритическим </w:t>
      </w:r>
      <w:r w:rsidR="00662184">
        <w:rPr>
          <w:rFonts w:ascii="Times New Roman" w:hAnsi="Times New Roman" w:cs="Times New Roman"/>
          <w:sz w:val="28"/>
          <w:szCs w:val="28"/>
        </w:rPr>
        <w:t xml:space="preserve">и практическим </w:t>
      </w:r>
      <w:r w:rsidRPr="007A1242">
        <w:rPr>
          <w:rFonts w:ascii="Times New Roman" w:hAnsi="Times New Roman" w:cs="Times New Roman"/>
          <w:sz w:val="28"/>
          <w:szCs w:val="28"/>
        </w:rPr>
        <w:t>материалом по изучаемой дисциплине;</w:t>
      </w:r>
      <w:r>
        <w:rPr>
          <w:rFonts w:ascii="Times New Roman" w:hAnsi="Times New Roman" w:cs="Times New Roman"/>
          <w:sz w:val="28"/>
          <w:szCs w:val="28"/>
        </w:rPr>
        <w:t xml:space="preserve"> показывает хорошее </w:t>
      </w:r>
      <w:r w:rsidRPr="00BA772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662184">
        <w:rPr>
          <w:rFonts w:ascii="Times New Roman" w:hAnsi="Times New Roman" w:cs="Times New Roman"/>
          <w:sz w:val="28"/>
          <w:szCs w:val="28"/>
        </w:rPr>
        <w:t>теории и практических навыков пения с листа, сольфеджирования</w:t>
      </w:r>
      <w:r w:rsidR="003C756A">
        <w:rPr>
          <w:rFonts w:ascii="Times New Roman" w:hAnsi="Times New Roman" w:cs="Times New Roman"/>
          <w:sz w:val="28"/>
          <w:szCs w:val="28"/>
        </w:rPr>
        <w:t xml:space="preserve"> </w:t>
      </w:r>
      <w:r w:rsidR="003C756A" w:rsidRPr="003C756A">
        <w:rPr>
          <w:rFonts w:ascii="Times New Roman" w:hAnsi="Times New Roman" w:cs="Times New Roman"/>
          <w:sz w:val="28"/>
          <w:szCs w:val="28"/>
        </w:rPr>
        <w:t>в рамках гомофонной и аккордово-хоральной фактуры без сопровождения, с сопровождением</w:t>
      </w:r>
      <w:r w:rsidR="00662184" w:rsidRPr="003C756A">
        <w:rPr>
          <w:rFonts w:ascii="Times New Roman" w:hAnsi="Times New Roman" w:cs="Times New Roman"/>
          <w:sz w:val="28"/>
          <w:szCs w:val="28"/>
        </w:rPr>
        <w:t xml:space="preserve">, </w:t>
      </w:r>
      <w:r w:rsidR="00662184">
        <w:rPr>
          <w:rFonts w:ascii="Times New Roman" w:hAnsi="Times New Roman" w:cs="Times New Roman"/>
          <w:sz w:val="28"/>
          <w:szCs w:val="28"/>
        </w:rPr>
        <w:t>слухового анализа, записи музыкального дикт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774C3" w14:textId="77777777" w:rsidR="007A1242" w:rsidRPr="007A1242" w:rsidRDefault="007A1242" w:rsidP="00D038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</w:t>
      </w:r>
      <w:r w:rsidRPr="00295856"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</w:t>
      </w:r>
      <w:r w:rsidR="00CD262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студе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7A12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адеет </w:t>
      </w:r>
      <w:r w:rsidRPr="007A1242">
        <w:rPr>
          <w:rFonts w:ascii="Times New Roman" w:hAnsi="Times New Roman" w:cs="Times New Roman"/>
          <w:sz w:val="28"/>
          <w:szCs w:val="28"/>
        </w:rPr>
        <w:t>теор</w:t>
      </w:r>
      <w:r w:rsidR="00CD2628">
        <w:rPr>
          <w:rFonts w:ascii="Times New Roman" w:hAnsi="Times New Roman" w:cs="Times New Roman"/>
          <w:sz w:val="28"/>
          <w:szCs w:val="28"/>
        </w:rPr>
        <w:t>е</w:t>
      </w:r>
      <w:r w:rsidRPr="007A1242">
        <w:rPr>
          <w:rFonts w:ascii="Times New Roman" w:hAnsi="Times New Roman" w:cs="Times New Roman"/>
          <w:sz w:val="28"/>
          <w:szCs w:val="28"/>
        </w:rPr>
        <w:t>тическим</w:t>
      </w:r>
      <w:r w:rsidR="00E9145D">
        <w:rPr>
          <w:rFonts w:ascii="Times New Roman" w:hAnsi="Times New Roman" w:cs="Times New Roman"/>
          <w:sz w:val="28"/>
          <w:szCs w:val="28"/>
        </w:rPr>
        <w:t xml:space="preserve"> и практическим </w:t>
      </w:r>
      <w:r w:rsidRPr="007A1242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ом по изучаемой дисциплине.</w:t>
      </w:r>
    </w:p>
    <w:p w14:paraId="2017254C" w14:textId="77777777" w:rsidR="007A1242" w:rsidRDefault="007A1242" w:rsidP="007A1242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EA0E3" w14:textId="77777777" w:rsidR="00295856" w:rsidRDefault="00295856" w:rsidP="007A1242">
      <w:pPr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6EFADB" w14:textId="77777777" w:rsidR="00512F28" w:rsidRDefault="00512F28" w:rsidP="00512F28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559A8DF5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анятия проводятся в аудиториях:</w:t>
      </w:r>
    </w:p>
    <w:p w14:paraId="2544C726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№ 27 - р</w:t>
      </w:r>
      <w:r>
        <w:rPr>
          <w:sz w:val="28"/>
          <w:szCs w:val="28"/>
        </w:rPr>
        <w:t xml:space="preserve">ояль «Петроф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Фунай» - 1 шт., </w:t>
      </w:r>
      <w:r>
        <w:rPr>
          <w:sz w:val="28"/>
          <w:szCs w:val="28"/>
          <w:lang w:val="en-US"/>
        </w:rPr>
        <w:t>DVD</w:t>
      </w:r>
      <w:r w:rsidRPr="00512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14:paraId="5A98B9CC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8 - пианино «Рейнер» - 1шт., стол – 4 шт., стул – 8 шт., доска ученическая – 1шт.</w:t>
      </w:r>
    </w:p>
    <w:p w14:paraId="301C9B68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0 - пианино «Петроф» - 1шт., стол – 11шт., стул – 4 шт., скамья – 2шт., доска ученическая – 1шт., телевизо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 шт., компьютер – 1шт.</w:t>
      </w:r>
    </w:p>
    <w:p w14:paraId="5482A585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6 - рояль «Ферстер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3314B6C2" w14:textId="77777777" w:rsidR="00512F28" w:rsidRDefault="00512F28" w:rsidP="00512F28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3CB40958" w14:textId="77777777" w:rsidR="0039111C" w:rsidRDefault="0039111C" w:rsidP="0039111C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14:paraId="61D738C7" w14:textId="77777777" w:rsidR="0039111C" w:rsidRDefault="0039111C" w:rsidP="0039111C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14:paraId="18AA12E5" w14:textId="77777777" w:rsidR="0039111C" w:rsidRDefault="0039111C" w:rsidP="0039111C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литература</w:t>
      </w:r>
    </w:p>
    <w:p w14:paraId="4FA3A48C" w14:textId="77777777" w:rsidR="0039111C" w:rsidRDefault="0039111C" w:rsidP="0039111C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ловский, Н.С. 500 сольфеджио. Пособие к развитию музыкального слуха и чувства ритма. 500 solfeggio. Manual to the development of musical ear and sense of rhythm [Электронный ресурс]: ноты / Н.С. Потоловский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60 с. — Режим доступа: </w:t>
      </w:r>
      <w:hyperlink r:id="rId8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2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53EC6207" w14:textId="77777777" w:rsidR="0039111C" w:rsidRDefault="0039111C" w:rsidP="0039111C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ц, А.И. Новое сольфеджио [Электронный ресурс] / А.И. Рубец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библиотекой им. В.В.Маяковского, 2015. — 75 с. — Режим доступа: </w:t>
      </w:r>
      <w:hyperlink r:id="rId9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17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2E799836" w14:textId="77777777" w:rsidR="0039111C" w:rsidRDefault="0039111C" w:rsidP="0039111C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в, П.П. Учебник сольфеджио. Для 1–3 классов детских музыкальных школ и детских школ искусств [Электронный ресурс]: учебник / П.П. Сладк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108 с. — Режим доступа: </w:t>
      </w:r>
      <w:hyperlink r:id="rId10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73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09D11827" w14:textId="77777777" w:rsidR="0039111C" w:rsidRDefault="0039111C" w:rsidP="003911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35983D0D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лина, Г.В. Многоголосное сольфеджио [Электронный ресурс]: учебное пособие / Г.В. Абдуллина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140 с. — Режим доступа: </w:t>
      </w:r>
      <w:hyperlink r:id="rId11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01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2C6AEDFF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жанов, А.П. Курс сольфеджио. Двухголосие (диатоника, хроматика и модуляция) [Электронный ресурс]: учебное пособие / А.П. Агажан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3. — 144 с. — Режим доступа: </w:t>
      </w:r>
      <w:hyperlink r:id="rId12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56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1D39140C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жанов, А.П. Курс сольфеджио. Диатоника [Электронный ресурс]: учебное пособие / А.П. Агажан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68 с. — Режим доступа: </w:t>
      </w:r>
      <w:hyperlink r:id="rId13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7741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31C2E3FB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жанов, А.П. Курс сольфеджио. Хроматизм и модуляция [Электронный ресурс]: учебное пособие / А.П. Агажан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2. — 224 с. — Режим доступа: </w:t>
      </w:r>
      <w:hyperlink r:id="rId14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4223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1CB0E2F0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миров, П.Н. Учебник сольфеджио [Электронный ресурс]: учебное пособие / П.Н. Драгомир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64 с. — Режим доступа: </w:t>
      </w:r>
      <w:hyperlink r:id="rId15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161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48FEC0FE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леева, Л.В. Одноголосные диктанты. Для музыкальных училищ [Электронный ресурс]: учебное пособие / Л.В. Енилеева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: Композитор, 2005. — 76 с. — Режим доступа: </w:t>
      </w:r>
      <w:hyperlink r:id="rId16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6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703EA5C4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хин, Н. Сборник 2-голосных сольфеджио с приложением образцов многоголосного пения [Электронный ресурс] / Н. Ладухин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В.В.Маяковского, 2015. — 81 с. — Режим доступа: </w:t>
      </w:r>
      <w:hyperlink r:id="rId17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042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2E6A33B6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хин, Н.М. Одноголосное сольфеджио [Электронный ресурс]: учебное пособие / Н.М. Ладухин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48 с. — Режим доступа: </w:t>
      </w:r>
      <w:hyperlink r:id="rId18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390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3B4E88FC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хин, Н.М. Сольфеджио для одного, двух и трех голосов [Электронный ресурс]: учебное пособие / Н.М. Ладухин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08 с. — Режим доступа: </w:t>
      </w:r>
      <w:hyperlink r:id="rId19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782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4EEA0A68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, М.А. Этносольфеджио. На материале традиционной песни русской деревни [Электронный ресурс]: учебное пособие / М.А. Лобанов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7. — 80 с. — Режим доступа: </w:t>
      </w:r>
      <w:hyperlink r:id="rId20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5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039E0FFA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ая, Н.В. Музыкальные диктанты для детской музыкальной школы и детской школы искусств [Электронный ресурс]: учебное пособие / Н.В. Новицкая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, 2007. — 104 с. — Режим доступа: </w:t>
      </w:r>
      <w:hyperlink r:id="rId21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9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61D79547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, А.А. Цифровки и цепочки [Электронный ресурс]: учебное пособие / А.А. Петренко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28 с. — Режим доступа: https://e.lanbook.com/book/2891. — Загл. с экрана.</w:t>
      </w:r>
    </w:p>
    <w:p w14:paraId="2686AC1F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ц, А.И. Одноголосное сольфеджио [Электронный ресурс]: учебное пособие / А.И. Рубец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и, 2016. — 92 с. — Режим доступа: </w:t>
      </w:r>
      <w:hyperlink r:id="rId22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1785E73F" w14:textId="77777777" w:rsidR="0039111C" w:rsidRDefault="0039111C" w:rsidP="0039111C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ц, А.И. Сборники упражнений [Электронный ресурс] / А.И. Рубец.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В.В.Маяковского, 2015. — 343 с. — Режим доступа: </w:t>
      </w:r>
      <w:hyperlink r:id="rId23" w:history="1">
        <w:r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>
        <w:rPr>
          <w:rFonts w:ascii="Times New Roman" w:hAnsi="Times New Roman" w:cs="Times New Roman"/>
          <w:sz w:val="28"/>
          <w:szCs w:val="28"/>
        </w:rPr>
        <w:t>. — Загл. с экрана.</w:t>
      </w:r>
    </w:p>
    <w:p w14:paraId="07052864" w14:textId="77777777" w:rsidR="007A1242" w:rsidRPr="007A1242" w:rsidRDefault="007A1242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7A1242">
        <w:rPr>
          <w:rFonts w:ascii="Times New Roman" w:hAnsi="Times New Roman" w:cs="Times New Roman"/>
          <w:b/>
          <w:iCs/>
          <w:sz w:val="28"/>
          <w:szCs w:val="28"/>
        </w:rPr>
        <w:t>ПРИЛОЖЕНИЕ</w:t>
      </w:r>
    </w:p>
    <w:p w14:paraId="6BEB4943" w14:textId="77777777" w:rsidR="00F236FE" w:rsidRDefault="00F236FE" w:rsidP="0013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3C666D60" w14:textId="77777777" w:rsidR="0061647B" w:rsidRDefault="0061647B" w:rsidP="00D03826">
      <w:pPr>
        <w:pStyle w:val="11"/>
        <w:spacing w:before="0" w:line="360" w:lineRule="auto"/>
        <w:ind w:left="-567" w:right="283" w:firstLine="567"/>
        <w:jc w:val="both"/>
        <w:rPr>
          <w:sz w:val="28"/>
          <w:szCs w:val="28"/>
        </w:rPr>
      </w:pPr>
      <w:r w:rsidRPr="008131B4">
        <w:rPr>
          <w:sz w:val="28"/>
          <w:szCs w:val="28"/>
        </w:rPr>
        <w:t>Сольфеджио является одной из важнейших дисциплин в системе музыкального образования пианистов.</w:t>
      </w:r>
      <w:r>
        <w:rPr>
          <w:sz w:val="28"/>
          <w:szCs w:val="28"/>
        </w:rPr>
        <w:t xml:space="preserve"> Основная задача курса – помочь студентам развить музыкальные способности как концертмейстера: музыкальный слух, память, чувство ритма, ансамблевое исполнение.</w:t>
      </w:r>
    </w:p>
    <w:p w14:paraId="407ED437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м в занятиях пианистов является развитие навыков </w:t>
      </w:r>
      <w:r w:rsidRPr="00B559FC">
        <w:rPr>
          <w:i/>
          <w:sz w:val="28"/>
          <w:szCs w:val="28"/>
        </w:rPr>
        <w:t>чтения с листа</w:t>
      </w:r>
      <w:r>
        <w:rPr>
          <w:sz w:val="28"/>
          <w:szCs w:val="28"/>
        </w:rPr>
        <w:t xml:space="preserve"> как одно-, многоголосных фрагментов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>, так и в сопровождении фортепиано (вокализы, романсы, ансамбли).</w:t>
      </w:r>
    </w:p>
    <w:p w14:paraId="5CA021BD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курса в объеме программы складывается из следующих форм работы: сольфеджирование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14:paraId="063B2EBF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B559FC">
        <w:rPr>
          <w:i/>
          <w:sz w:val="28"/>
          <w:szCs w:val="28"/>
        </w:rPr>
        <w:t>сольфеджировании и пении с листа</w:t>
      </w:r>
      <w:r>
        <w:rPr>
          <w:sz w:val="28"/>
          <w:szCs w:val="28"/>
        </w:rPr>
        <w:t xml:space="preserve"> у пианистов необходимо особо следить за интонационной чистотой и ритмической точностью, совпадением дыхания и цезур, связью музыки и текста. Для пианистов преобладающим должно быть пение с аккомпанементом (в отличие от пения</w:t>
      </w:r>
      <w:r w:rsidRPr="00B559FC">
        <w:rPr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у дирижеров-хоровиков).</w:t>
      </w:r>
    </w:p>
    <w:p w14:paraId="277D1C1F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14:paraId="05AC96B9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</w:t>
      </w:r>
      <w:r>
        <w:rPr>
          <w:sz w:val="28"/>
          <w:szCs w:val="28"/>
        </w:rPr>
        <w:lastRenderedPageBreak/>
        <w:t>мелодии, ее развитие (повторность, обновление, секвентное смещение, хроматизмы, альтерация, отклонения, модуляции).</w:t>
      </w:r>
    </w:p>
    <w:p w14:paraId="491EF94B" w14:textId="77777777" w:rsidR="0061647B" w:rsidRDefault="0061647B" w:rsidP="00D03826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диктанта в вузе напрямую зависит от индивидуальных способностей студентов, группы в 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проигрываний – от 8 до 12 раз в зависимости от степени трудности диктанта. Форма проверки диктанта: пение по голосам, ансамблевое исполнение, пение одного голоса при одновременном проигрывании другого.</w:t>
      </w:r>
    </w:p>
    <w:p w14:paraId="444E9407" w14:textId="77777777" w:rsidR="00295856" w:rsidRDefault="00295856" w:rsidP="00D038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1ABF5" w14:textId="77777777" w:rsidR="00295856" w:rsidRDefault="00295856" w:rsidP="0029585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107EA090" w14:textId="77777777" w:rsidR="0074597A" w:rsidRDefault="0074597A" w:rsidP="00D038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4E25D85" w14:textId="77777777" w:rsidR="0074597A" w:rsidRDefault="0074597A" w:rsidP="00D038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14:paraId="5B2AB3C5" w14:textId="77777777" w:rsidR="0074597A" w:rsidRDefault="0074597A" w:rsidP="00D03826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(зачету) особое внимание следует обратить на следующие моменты:</w:t>
      </w:r>
    </w:p>
    <w:p w14:paraId="103F8175" w14:textId="77777777" w:rsidR="0074597A" w:rsidRDefault="0074597A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 строго его выполняйте.</w:t>
      </w:r>
    </w:p>
    <w:p w14:paraId="6F5626C4" w14:textId="77777777" w:rsidR="0074597A" w:rsidRDefault="0074597A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14:paraId="571A0F0F" w14:textId="77777777" w:rsidR="0074597A" w:rsidRDefault="0074597A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14:paraId="1DC094FB" w14:textId="77777777" w:rsidR="0074597A" w:rsidRDefault="0074597A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14:paraId="0020358F" w14:textId="77777777" w:rsidR="0074597A" w:rsidRDefault="0074597A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14:paraId="6EB3504A" w14:textId="77777777" w:rsidR="0074597A" w:rsidRDefault="00D03826" w:rsidP="00D03826">
      <w:pPr>
        <w:numPr>
          <w:ilvl w:val="1"/>
          <w:numId w:val="28"/>
        </w:numPr>
        <w:tabs>
          <w:tab w:val="left" w:pos="180"/>
          <w:tab w:val="left" w:pos="284"/>
          <w:tab w:val="left" w:pos="72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74597A">
        <w:rPr>
          <w:rFonts w:ascii="Times New Roman" w:hAnsi="Times New Roman" w:cs="Times New Roman"/>
          <w:sz w:val="28"/>
          <w:szCs w:val="28"/>
        </w:rPr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14:paraId="701C2091" w14:textId="77777777" w:rsidR="0074597A" w:rsidRDefault="0074597A" w:rsidP="00EB3CB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4597A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5F6B6" w14:textId="77777777" w:rsidR="007969BD" w:rsidRDefault="007969BD" w:rsidP="00535A88">
      <w:pPr>
        <w:spacing w:after="0" w:line="240" w:lineRule="auto"/>
      </w:pPr>
      <w:r>
        <w:separator/>
      </w:r>
    </w:p>
  </w:endnote>
  <w:endnote w:type="continuationSeparator" w:id="0">
    <w:p w14:paraId="3B303F71" w14:textId="77777777" w:rsidR="007969BD" w:rsidRDefault="007969BD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21033AF4" w14:textId="77777777"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C7">
          <w:rPr>
            <w:noProof/>
          </w:rPr>
          <w:t>2</w:t>
        </w:r>
        <w:r>
          <w:fldChar w:fldCharType="end"/>
        </w:r>
      </w:p>
    </w:sdtContent>
  </w:sdt>
  <w:p w14:paraId="13F95BD0" w14:textId="77777777"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83845" w14:textId="77777777" w:rsidR="007969BD" w:rsidRDefault="007969BD" w:rsidP="00535A88">
      <w:pPr>
        <w:spacing w:after="0" w:line="240" w:lineRule="auto"/>
      </w:pPr>
      <w:r>
        <w:separator/>
      </w:r>
    </w:p>
  </w:footnote>
  <w:footnote w:type="continuationSeparator" w:id="0">
    <w:p w14:paraId="5FB3DEDB" w14:textId="77777777" w:rsidR="007969BD" w:rsidRDefault="007969BD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782C45F9" w14:textId="77777777"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C7">
          <w:rPr>
            <w:noProof/>
          </w:rPr>
          <w:t>2</w:t>
        </w:r>
        <w:r>
          <w:fldChar w:fldCharType="end"/>
        </w:r>
      </w:p>
    </w:sdtContent>
  </w:sdt>
  <w:p w14:paraId="558555BF" w14:textId="77777777"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1C2"/>
    <w:multiLevelType w:val="hybridMultilevel"/>
    <w:tmpl w:val="C1F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D2A507A"/>
    <w:multiLevelType w:val="hybridMultilevel"/>
    <w:tmpl w:val="2B14F246"/>
    <w:lvl w:ilvl="0" w:tplc="23A03C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3C2"/>
    <w:multiLevelType w:val="hybridMultilevel"/>
    <w:tmpl w:val="53CA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14"/>
  </w:num>
  <w:num w:numId="5">
    <w:abstractNumId w:val="7"/>
  </w:num>
  <w:num w:numId="6">
    <w:abstractNumId w:val="27"/>
  </w:num>
  <w:num w:numId="7">
    <w:abstractNumId w:val="18"/>
  </w:num>
  <w:num w:numId="8">
    <w:abstractNumId w:val="22"/>
  </w:num>
  <w:num w:numId="9">
    <w:abstractNumId w:val="9"/>
  </w:num>
  <w:num w:numId="10">
    <w:abstractNumId w:val="19"/>
  </w:num>
  <w:num w:numId="11">
    <w:abstractNumId w:val="1"/>
  </w:num>
  <w:num w:numId="12">
    <w:abstractNumId w:val="31"/>
  </w:num>
  <w:num w:numId="13">
    <w:abstractNumId w:val="6"/>
  </w:num>
  <w:num w:numId="14">
    <w:abstractNumId w:val="12"/>
  </w:num>
  <w:num w:numId="15">
    <w:abstractNumId w:val="3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32"/>
  </w:num>
  <w:num w:numId="21">
    <w:abstractNumId w:val="21"/>
  </w:num>
  <w:num w:numId="22">
    <w:abstractNumId w:val="20"/>
  </w:num>
  <w:num w:numId="23">
    <w:abstractNumId w:val="26"/>
  </w:num>
  <w:num w:numId="24">
    <w:abstractNumId w:val="3"/>
  </w:num>
  <w:num w:numId="25">
    <w:abstractNumId w:val="29"/>
  </w:num>
  <w:num w:numId="26">
    <w:abstractNumId w:val="28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3"/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2"/>
    <w:rsid w:val="00021DCA"/>
    <w:rsid w:val="0004625A"/>
    <w:rsid w:val="00052331"/>
    <w:rsid w:val="00062836"/>
    <w:rsid w:val="0006355A"/>
    <w:rsid w:val="000B7BE6"/>
    <w:rsid w:val="000C3B36"/>
    <w:rsid w:val="000D14CE"/>
    <w:rsid w:val="000E170B"/>
    <w:rsid w:val="000F3C32"/>
    <w:rsid w:val="00113B26"/>
    <w:rsid w:val="00116C8C"/>
    <w:rsid w:val="001176D3"/>
    <w:rsid w:val="0012044F"/>
    <w:rsid w:val="00130452"/>
    <w:rsid w:val="001347AF"/>
    <w:rsid w:val="001360F9"/>
    <w:rsid w:val="001370A7"/>
    <w:rsid w:val="00152B0E"/>
    <w:rsid w:val="00153AF2"/>
    <w:rsid w:val="00156AB3"/>
    <w:rsid w:val="00162A5D"/>
    <w:rsid w:val="00162DB2"/>
    <w:rsid w:val="00163CD8"/>
    <w:rsid w:val="001970C0"/>
    <w:rsid w:val="001A2DE5"/>
    <w:rsid w:val="001A5B35"/>
    <w:rsid w:val="001B16C8"/>
    <w:rsid w:val="001C64FD"/>
    <w:rsid w:val="002069F1"/>
    <w:rsid w:val="00210A44"/>
    <w:rsid w:val="002121CC"/>
    <w:rsid w:val="00227262"/>
    <w:rsid w:val="00242086"/>
    <w:rsid w:val="002477D6"/>
    <w:rsid w:val="00252702"/>
    <w:rsid w:val="00273858"/>
    <w:rsid w:val="002749ED"/>
    <w:rsid w:val="00295856"/>
    <w:rsid w:val="002A4B22"/>
    <w:rsid w:val="002D45EB"/>
    <w:rsid w:val="002D66F4"/>
    <w:rsid w:val="002E4AE3"/>
    <w:rsid w:val="002F19FB"/>
    <w:rsid w:val="002F4B1D"/>
    <w:rsid w:val="002F6F8A"/>
    <w:rsid w:val="003000F0"/>
    <w:rsid w:val="00307035"/>
    <w:rsid w:val="0031779E"/>
    <w:rsid w:val="00327A82"/>
    <w:rsid w:val="003323C7"/>
    <w:rsid w:val="00340F94"/>
    <w:rsid w:val="00342944"/>
    <w:rsid w:val="0034398A"/>
    <w:rsid w:val="003524F9"/>
    <w:rsid w:val="003549E7"/>
    <w:rsid w:val="00357870"/>
    <w:rsid w:val="003701F7"/>
    <w:rsid w:val="00377637"/>
    <w:rsid w:val="00387C78"/>
    <w:rsid w:val="0039111C"/>
    <w:rsid w:val="003A082D"/>
    <w:rsid w:val="003A5340"/>
    <w:rsid w:val="003C756A"/>
    <w:rsid w:val="003D6606"/>
    <w:rsid w:val="003E199C"/>
    <w:rsid w:val="00403BC7"/>
    <w:rsid w:val="00403F27"/>
    <w:rsid w:val="00416B04"/>
    <w:rsid w:val="00424005"/>
    <w:rsid w:val="00435D05"/>
    <w:rsid w:val="004617AD"/>
    <w:rsid w:val="00480CC5"/>
    <w:rsid w:val="00483A33"/>
    <w:rsid w:val="00484F56"/>
    <w:rsid w:val="004B4496"/>
    <w:rsid w:val="004C2291"/>
    <w:rsid w:val="00512F28"/>
    <w:rsid w:val="00535A88"/>
    <w:rsid w:val="00541B52"/>
    <w:rsid w:val="0055135B"/>
    <w:rsid w:val="00553A66"/>
    <w:rsid w:val="00573FA8"/>
    <w:rsid w:val="00585C18"/>
    <w:rsid w:val="005925F2"/>
    <w:rsid w:val="00596BAD"/>
    <w:rsid w:val="005A3E28"/>
    <w:rsid w:val="005B0231"/>
    <w:rsid w:val="005D66E8"/>
    <w:rsid w:val="006136E8"/>
    <w:rsid w:val="0061647B"/>
    <w:rsid w:val="00625CD6"/>
    <w:rsid w:val="00626CD9"/>
    <w:rsid w:val="00642DC9"/>
    <w:rsid w:val="00647DE8"/>
    <w:rsid w:val="006539BC"/>
    <w:rsid w:val="00662184"/>
    <w:rsid w:val="006659DF"/>
    <w:rsid w:val="006738E3"/>
    <w:rsid w:val="0069090F"/>
    <w:rsid w:val="00695AC1"/>
    <w:rsid w:val="00696A53"/>
    <w:rsid w:val="006A6520"/>
    <w:rsid w:val="006B3D72"/>
    <w:rsid w:val="006D215B"/>
    <w:rsid w:val="006D383B"/>
    <w:rsid w:val="006E54E5"/>
    <w:rsid w:val="006F3450"/>
    <w:rsid w:val="006F60A3"/>
    <w:rsid w:val="00702990"/>
    <w:rsid w:val="00711A23"/>
    <w:rsid w:val="007356E4"/>
    <w:rsid w:val="0074597A"/>
    <w:rsid w:val="00746AB2"/>
    <w:rsid w:val="00774293"/>
    <w:rsid w:val="007743F7"/>
    <w:rsid w:val="00780AD1"/>
    <w:rsid w:val="00783F2B"/>
    <w:rsid w:val="007969BD"/>
    <w:rsid w:val="007A1242"/>
    <w:rsid w:val="007A422F"/>
    <w:rsid w:val="007C7713"/>
    <w:rsid w:val="007E431C"/>
    <w:rsid w:val="0082100E"/>
    <w:rsid w:val="00832A04"/>
    <w:rsid w:val="008354EB"/>
    <w:rsid w:val="008417B5"/>
    <w:rsid w:val="00843796"/>
    <w:rsid w:val="008509D4"/>
    <w:rsid w:val="008517D9"/>
    <w:rsid w:val="00862E1A"/>
    <w:rsid w:val="00881654"/>
    <w:rsid w:val="0088251A"/>
    <w:rsid w:val="008827DF"/>
    <w:rsid w:val="00886866"/>
    <w:rsid w:val="008A3489"/>
    <w:rsid w:val="008B18CC"/>
    <w:rsid w:val="008D12EC"/>
    <w:rsid w:val="008F7109"/>
    <w:rsid w:val="00907863"/>
    <w:rsid w:val="00912546"/>
    <w:rsid w:val="00917FCB"/>
    <w:rsid w:val="0092035F"/>
    <w:rsid w:val="009263D9"/>
    <w:rsid w:val="0095158A"/>
    <w:rsid w:val="00954482"/>
    <w:rsid w:val="0096789E"/>
    <w:rsid w:val="009A352F"/>
    <w:rsid w:val="009B2EEA"/>
    <w:rsid w:val="009D0F5F"/>
    <w:rsid w:val="009E6427"/>
    <w:rsid w:val="00A17B42"/>
    <w:rsid w:val="00A27B7E"/>
    <w:rsid w:val="00A31D81"/>
    <w:rsid w:val="00A34F14"/>
    <w:rsid w:val="00A432A0"/>
    <w:rsid w:val="00A6487B"/>
    <w:rsid w:val="00A65D97"/>
    <w:rsid w:val="00A7527E"/>
    <w:rsid w:val="00A76DD1"/>
    <w:rsid w:val="00A87D0D"/>
    <w:rsid w:val="00A9244E"/>
    <w:rsid w:val="00AB29A4"/>
    <w:rsid w:val="00AB36F3"/>
    <w:rsid w:val="00AB5DF6"/>
    <w:rsid w:val="00AC76C7"/>
    <w:rsid w:val="00AD2D73"/>
    <w:rsid w:val="00AF410B"/>
    <w:rsid w:val="00AF75EF"/>
    <w:rsid w:val="00B106A5"/>
    <w:rsid w:val="00B20AAE"/>
    <w:rsid w:val="00B234C2"/>
    <w:rsid w:val="00B2733C"/>
    <w:rsid w:val="00B41734"/>
    <w:rsid w:val="00B46CD1"/>
    <w:rsid w:val="00B6569F"/>
    <w:rsid w:val="00B66D9C"/>
    <w:rsid w:val="00B70C54"/>
    <w:rsid w:val="00B7477B"/>
    <w:rsid w:val="00B74805"/>
    <w:rsid w:val="00BA7727"/>
    <w:rsid w:val="00BB0E1A"/>
    <w:rsid w:val="00BB57E4"/>
    <w:rsid w:val="00BD7935"/>
    <w:rsid w:val="00BD7F6D"/>
    <w:rsid w:val="00BE022B"/>
    <w:rsid w:val="00BE18D8"/>
    <w:rsid w:val="00BF2B82"/>
    <w:rsid w:val="00BF2F8E"/>
    <w:rsid w:val="00C054F2"/>
    <w:rsid w:val="00C22012"/>
    <w:rsid w:val="00C34450"/>
    <w:rsid w:val="00C41CB6"/>
    <w:rsid w:val="00C74277"/>
    <w:rsid w:val="00C81A2E"/>
    <w:rsid w:val="00C84BDB"/>
    <w:rsid w:val="00CA0E10"/>
    <w:rsid w:val="00CC3839"/>
    <w:rsid w:val="00CD0A35"/>
    <w:rsid w:val="00CD2628"/>
    <w:rsid w:val="00CD2744"/>
    <w:rsid w:val="00CE22E9"/>
    <w:rsid w:val="00CF51F3"/>
    <w:rsid w:val="00D03826"/>
    <w:rsid w:val="00D03870"/>
    <w:rsid w:val="00D12BB2"/>
    <w:rsid w:val="00D146D9"/>
    <w:rsid w:val="00D42673"/>
    <w:rsid w:val="00D441BA"/>
    <w:rsid w:val="00D62D5E"/>
    <w:rsid w:val="00D86A69"/>
    <w:rsid w:val="00D92682"/>
    <w:rsid w:val="00DA4C49"/>
    <w:rsid w:val="00DA4EC2"/>
    <w:rsid w:val="00DA61B1"/>
    <w:rsid w:val="00DA6F74"/>
    <w:rsid w:val="00DB7916"/>
    <w:rsid w:val="00DC10D9"/>
    <w:rsid w:val="00DC2172"/>
    <w:rsid w:val="00DC55C1"/>
    <w:rsid w:val="00DD17D8"/>
    <w:rsid w:val="00DE0A92"/>
    <w:rsid w:val="00E10CB5"/>
    <w:rsid w:val="00E20D12"/>
    <w:rsid w:val="00E23A9A"/>
    <w:rsid w:val="00E2729A"/>
    <w:rsid w:val="00E30CDA"/>
    <w:rsid w:val="00E36D60"/>
    <w:rsid w:val="00E410AF"/>
    <w:rsid w:val="00E70E9F"/>
    <w:rsid w:val="00E84E5B"/>
    <w:rsid w:val="00E87324"/>
    <w:rsid w:val="00E90E63"/>
    <w:rsid w:val="00E9145D"/>
    <w:rsid w:val="00E9373F"/>
    <w:rsid w:val="00E93A49"/>
    <w:rsid w:val="00EA647A"/>
    <w:rsid w:val="00EB3CBC"/>
    <w:rsid w:val="00EB4B99"/>
    <w:rsid w:val="00EE3D37"/>
    <w:rsid w:val="00EF64FC"/>
    <w:rsid w:val="00EF77F7"/>
    <w:rsid w:val="00F02B27"/>
    <w:rsid w:val="00F236FE"/>
    <w:rsid w:val="00F25C8F"/>
    <w:rsid w:val="00F33403"/>
    <w:rsid w:val="00F4235E"/>
    <w:rsid w:val="00F47C60"/>
    <w:rsid w:val="00F50A5D"/>
    <w:rsid w:val="00F54ADE"/>
    <w:rsid w:val="00F612B5"/>
    <w:rsid w:val="00F656B9"/>
    <w:rsid w:val="00F7695F"/>
    <w:rsid w:val="00F7747A"/>
    <w:rsid w:val="00F80205"/>
    <w:rsid w:val="00F81A05"/>
    <w:rsid w:val="00F9038B"/>
    <w:rsid w:val="00F95E70"/>
    <w:rsid w:val="00FA736E"/>
    <w:rsid w:val="00FC27A5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99F3B"/>
  <w15:docId w15:val="{73C8C8E6-33FF-4213-AF49-A822B616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E36D6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d">
    <w:name w:val="Hyperlink"/>
    <w:basedOn w:val="a0"/>
    <w:uiPriority w:val="99"/>
    <w:semiHidden/>
    <w:unhideWhenUsed/>
    <w:rsid w:val="00391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7F0-5C5E-43DA-A7A5-7AEC119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45</cp:revision>
  <cp:lastPrinted>2016-02-10T11:38:00Z</cp:lastPrinted>
  <dcterms:created xsi:type="dcterms:W3CDTF">2012-08-09T08:54:00Z</dcterms:created>
  <dcterms:modified xsi:type="dcterms:W3CDTF">2021-12-12T14:13:00Z</dcterms:modified>
</cp:coreProperties>
</file>